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8862" w:tblpY="-451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0"/>
      </w:tblGrid>
      <w:tr w:rsidR="00235FEC" w:rsidRPr="009C2934" w:rsidTr="000E3F63">
        <w:trPr>
          <w:trHeight w:val="15"/>
        </w:trPr>
        <w:tc>
          <w:tcPr>
            <w:tcW w:w="2990" w:type="dxa"/>
          </w:tcPr>
          <w:p w:rsidR="00235FEC" w:rsidRPr="009C2934" w:rsidRDefault="009F269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  <w:t>AAAAAAAAAAAAAAAA</w:t>
            </w:r>
          </w:p>
        </w:tc>
      </w:tr>
      <w:tr w:rsidR="009F2697" w:rsidRPr="009C2934" w:rsidTr="000E3F63">
        <w:trPr>
          <w:trHeight w:val="15"/>
        </w:trPr>
        <w:tc>
          <w:tcPr>
            <w:tcW w:w="2990" w:type="dxa"/>
          </w:tcPr>
          <w:p w:rsidR="009F2697" w:rsidRDefault="009F269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i/>
                <w:iCs/>
                <w:color w:val="000000"/>
                <w:sz w:val="24"/>
                <w:szCs w:val="24"/>
                <w:rtl/>
                <w:lang w:bidi="ar-IQ"/>
              </w:rPr>
              <w:t>ششششششششششش</w:t>
            </w:r>
            <w:proofErr w:type="spellEnd"/>
          </w:p>
        </w:tc>
      </w:tr>
    </w:tbl>
    <w:p w:rsidR="00FA2B1F" w:rsidRPr="009C2934" w:rsidRDefault="00FA2B1F" w:rsidP="00FA2B1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2934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جدول المحاضرات الأسبوعية للمرحلة ا</w:t>
      </w:r>
      <w:r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لاولى</w:t>
      </w:r>
      <w:r w:rsidRPr="009C2934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/ الدراسة المسائية/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>20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- </w:t>
      </w:r>
      <w:r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21</w:t>
      </w:r>
    </w:p>
    <w:tbl>
      <w:tblPr>
        <w:bidiVisual/>
        <w:tblW w:w="12238" w:type="dxa"/>
        <w:tblInd w:w="1524" w:type="dxa"/>
        <w:tblLook w:val="04A0"/>
      </w:tblPr>
      <w:tblGrid>
        <w:gridCol w:w="922"/>
        <w:gridCol w:w="1056"/>
        <w:gridCol w:w="1204"/>
        <w:gridCol w:w="1869"/>
        <w:gridCol w:w="1911"/>
        <w:gridCol w:w="1260"/>
        <w:gridCol w:w="1791"/>
        <w:gridCol w:w="2225"/>
      </w:tblGrid>
      <w:tr w:rsidR="00FA2B1F" w:rsidRPr="00534A9E" w:rsidTr="0010593A">
        <w:trPr>
          <w:trHeight w:val="259"/>
        </w:trPr>
        <w:tc>
          <w:tcPr>
            <w:tcW w:w="92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يوم</w:t>
            </w:r>
          </w:p>
        </w:tc>
        <w:tc>
          <w:tcPr>
            <w:tcW w:w="1056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ساعة</w:t>
            </w:r>
          </w:p>
        </w:tc>
        <w:tc>
          <w:tcPr>
            <w:tcW w:w="4984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شعبة أ </w:t>
            </w:r>
          </w:p>
        </w:tc>
        <w:tc>
          <w:tcPr>
            <w:tcW w:w="5276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10593A">
        <w:trPr>
          <w:trHeight w:val="179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ستاذ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رقم القاعة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ستاذ</w:t>
            </w:r>
          </w:p>
        </w:tc>
      </w:tr>
      <w:tr w:rsidR="00FA2B1F" w:rsidRPr="00534A9E" w:rsidTr="004E430B">
        <w:trPr>
          <w:trHeight w:val="216"/>
        </w:trPr>
        <w:tc>
          <w:tcPr>
            <w:tcW w:w="922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A2B1F" w:rsidRPr="00534A9E" w:rsidRDefault="00FA2B1F" w:rsidP="00FA2B1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ح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تلاو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4E430B" w:rsidP="00920E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 سنا حسن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17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علوم القرآ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رسل صاحب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31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FF7E77" w:rsidRDefault="00FA2B1F" w:rsidP="0010593A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  <w:t>3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فقه العبادات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د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آ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داو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FA2B1F" w:rsidRPr="00534A9E" w:rsidTr="004E430B">
        <w:trPr>
          <w:trHeight w:val="256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النحو والصرف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2206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4E430B"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.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ناء فاضل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FA2B1F" w:rsidRPr="00534A9E" w:rsidTr="004E430B">
        <w:trPr>
          <w:trHeight w:val="16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,1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 w:rsidRPr="00B72869">
              <w:rPr>
                <w:rFonts w:hint="cs"/>
                <w:b/>
                <w:bCs/>
                <w:rtl/>
                <w:lang w:bidi="ar-IQ"/>
              </w:rPr>
              <w:t>المنطق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د</w:t>
            </w:r>
            <w:r w:rsidR="004E430B"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نجم </w:t>
            </w:r>
            <w:proofErr w:type="spellStart"/>
            <w:r w:rsidR="004E430B"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خضير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172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2B1F" w:rsidRPr="00534A9E" w:rsidRDefault="00FA2B1F" w:rsidP="00FA2B1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اثنين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دخل لدراسة الشريعة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920E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جلاء مولود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35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لغة الانكليزي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فاطمة عبد الستار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  <w:t>3,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تلاو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1674B7" w:rsidP="00920E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 سنا حسن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4E430B">
        <w:trPr>
          <w:trHeight w:val="188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4E430B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B72869" w:rsidRDefault="004E430B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قوق الانسان والديمقراطي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B72869" w:rsidRDefault="002206E5" w:rsidP="002206E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BB6E31"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الآ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حسي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ردان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EDF" w:rsidRPr="00534A9E" w:rsidTr="004E430B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A01EDF" w:rsidRPr="00534A9E" w:rsidRDefault="00A01EDF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EDF" w:rsidRPr="00534A9E" w:rsidRDefault="00A01ED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,1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DF" w:rsidRPr="00534A9E" w:rsidRDefault="00A01ED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EDF" w:rsidRPr="00B72869" w:rsidRDefault="00A01EDF" w:rsidP="009B5B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صطلح الحديث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01EDF" w:rsidRPr="00B72869" w:rsidRDefault="00A01EDF" w:rsidP="009B5BD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نجلاء مولو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EDF" w:rsidRPr="00534A9E" w:rsidRDefault="00A01ED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EDF" w:rsidRPr="00534A9E" w:rsidRDefault="00A01ED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01EDF" w:rsidRPr="00534A9E" w:rsidRDefault="00A01ED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A33E46">
        <w:trPr>
          <w:trHeight w:val="327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BB6E31" w:rsidRPr="00534A9E" w:rsidRDefault="00BB6E31" w:rsidP="00FA2B1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ثلاثاء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نحو والصرف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1674B7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.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ناء فاضل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A33E46">
        <w:trPr>
          <w:trHeight w:val="13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لم النفس التربوي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زهراء عبد الواح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2206E5" w:rsidRPr="00534A9E" w:rsidTr="00A33E46">
        <w:trPr>
          <w:trHeight w:val="7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206E5" w:rsidRPr="00534A9E" w:rsidRDefault="002206E5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 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E5" w:rsidRPr="00B72869" w:rsidRDefault="002206E5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تلاو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2206E5" w:rsidRPr="00B72869" w:rsidRDefault="002206E5" w:rsidP="00920E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 سنا حسن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06E5" w:rsidRPr="00534A9E" w:rsidTr="00A33E46">
        <w:trPr>
          <w:trHeight w:val="3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2206E5" w:rsidRPr="00534A9E" w:rsidRDefault="002206E5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06E5" w:rsidRPr="00534A9E" w:rsidRDefault="002206E5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06E5" w:rsidRPr="00B72869" w:rsidRDefault="002206E5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علوم القرآ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2206E5" w:rsidRPr="00B72869" w:rsidRDefault="002206E5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رسل صاحب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2206E5" w:rsidRPr="00534A9E" w:rsidRDefault="002206E5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A33E46">
        <w:trPr>
          <w:trHeight w:val="89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,1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اسس تربي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زهراء عبد  الواح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A33E46">
        <w:trPr>
          <w:trHeight w:val="89"/>
        </w:trPr>
        <w:tc>
          <w:tcPr>
            <w:tcW w:w="0" w:type="auto"/>
            <w:vMerge/>
            <w:tcBorders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b/>
                <w:bCs/>
                <w:rtl/>
                <w:lang w:bidi="ar-IQ"/>
              </w:rPr>
            </w:pPr>
            <w:r w:rsidRPr="00B72869">
              <w:rPr>
                <w:rFonts w:hint="cs"/>
                <w:b/>
                <w:bCs/>
                <w:rtl/>
                <w:lang w:bidi="ar-IQ"/>
              </w:rPr>
              <w:t>التربية الفني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وحدة النشاط الفني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70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BB6E31" w:rsidRPr="00534A9E" w:rsidRDefault="00BB6E31" w:rsidP="00FA2B1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ربعاء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فقه العبادات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د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آ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داود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268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دخل لدراسة الشريع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2206E5" w:rsidP="00920E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جلاء مولود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311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 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صطلح الحديث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نجلاء مولو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18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حاسبا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ضياء </w:t>
            </w:r>
            <w:proofErr w:type="spellStart"/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براهيم</w:t>
            </w:r>
            <w:proofErr w:type="spellEnd"/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سلمان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19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FA2B1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b/>
                <w:bCs/>
              </w:rPr>
            </w:pPr>
            <w:r w:rsidRPr="00B72869">
              <w:rPr>
                <w:rFonts w:hint="cs"/>
                <w:b/>
                <w:bCs/>
                <w:rtl/>
              </w:rPr>
              <w:t>حاسبات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ضياء </w:t>
            </w:r>
            <w:proofErr w:type="spellStart"/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براهيم</w:t>
            </w:r>
            <w:proofErr w:type="spellEnd"/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سلمان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320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BB6E31" w:rsidRPr="00534A9E" w:rsidRDefault="00BB6E31" w:rsidP="00FA2B1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الخميس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سس التربية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زهراء عبد الواحد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24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قوق الانسان والديمقراطي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920E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آ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حسين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ردان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30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, 5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لغة الانكليزي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2206E5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فاطمة عبد الستار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30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3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لم النفس التربو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.م زهراء عبد الواحد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6E31" w:rsidRPr="00534A9E" w:rsidTr="004E430B">
        <w:trPr>
          <w:trHeight w:val="273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BB6E31" w:rsidRPr="00534A9E" w:rsidRDefault="00BB6E31" w:rsidP="0010593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1</w:t>
            </w: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ربية الرياضي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BB6E31" w:rsidRPr="00B72869" w:rsidRDefault="00BB6E31" w:rsidP="00B72869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B72869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وحدة النشاط الرياضي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BB6E31" w:rsidRPr="00534A9E" w:rsidRDefault="00BB6E31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</w:tbl>
    <w:p w:rsidR="00235FEC" w:rsidRPr="009C2934" w:rsidRDefault="00235FEC" w:rsidP="00A8427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2934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lastRenderedPageBreak/>
        <w:t>جدول المحاضرات الأسبوعية للمرحلة الثانية/ الدراسة المسائية/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>20</w:t>
      </w:r>
      <w:r w:rsidR="00FA2B1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>- 20</w:t>
      </w:r>
      <w:r w:rsidR="005D5EA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</w:t>
      </w:r>
      <w:r w:rsidR="00FA2B1F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1</w:t>
      </w:r>
    </w:p>
    <w:tbl>
      <w:tblPr>
        <w:bidiVisual/>
        <w:tblW w:w="12238" w:type="dxa"/>
        <w:tblInd w:w="1524" w:type="dxa"/>
        <w:tblLook w:val="04A0"/>
      </w:tblPr>
      <w:tblGrid>
        <w:gridCol w:w="922"/>
        <w:gridCol w:w="1056"/>
        <w:gridCol w:w="1204"/>
        <w:gridCol w:w="1869"/>
        <w:gridCol w:w="1911"/>
        <w:gridCol w:w="1260"/>
        <w:gridCol w:w="1791"/>
        <w:gridCol w:w="2225"/>
      </w:tblGrid>
      <w:tr w:rsidR="00A61FAE" w:rsidRPr="00534A9E" w:rsidTr="002370A9">
        <w:trPr>
          <w:trHeight w:val="259"/>
        </w:trPr>
        <w:tc>
          <w:tcPr>
            <w:tcW w:w="922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534A9E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يوم</w:t>
            </w:r>
          </w:p>
        </w:tc>
        <w:tc>
          <w:tcPr>
            <w:tcW w:w="1056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534A9E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ساعة</w:t>
            </w:r>
          </w:p>
        </w:tc>
        <w:tc>
          <w:tcPr>
            <w:tcW w:w="4984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61FAE" w:rsidRPr="00534A9E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 xml:space="preserve">شعبة أ </w:t>
            </w:r>
          </w:p>
        </w:tc>
        <w:tc>
          <w:tcPr>
            <w:tcW w:w="5276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A61FAE" w:rsidRPr="00534A9E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FEC" w:rsidRPr="00534A9E" w:rsidTr="002370A9">
        <w:trPr>
          <w:trHeight w:val="179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534A9E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534A9E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رقم القاعة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ستاذ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رقم القاعة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235FEC" w:rsidRPr="00534A9E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ستاذ</w:t>
            </w:r>
          </w:p>
        </w:tc>
      </w:tr>
      <w:tr w:rsidR="00FA2B1F" w:rsidRPr="00534A9E" w:rsidTr="00FA2B1F">
        <w:trPr>
          <w:trHeight w:val="216"/>
        </w:trPr>
        <w:tc>
          <w:tcPr>
            <w:tcW w:w="922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حد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2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ناهج المحدثي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م.د نجم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7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تفسير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د. </w:t>
            </w:r>
            <w:proofErr w:type="spellStart"/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آء</w:t>
            </w:r>
            <w:proofErr w:type="spellEnd"/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 داوو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1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FF7E77">
            <w:pPr>
              <w:jc w:val="center"/>
              <w:rPr>
                <w:b/>
                <w:bCs/>
                <w:rtl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  <w:t>3,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فقه الاحوال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رسل صاحب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خضير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FA2B1F" w:rsidRPr="00534A9E" w:rsidTr="00FA2B1F">
        <w:trPr>
          <w:trHeight w:val="256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4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التلاوة والحفظ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FA2B1F" w:rsidP="006D7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6D7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هام</w:t>
            </w:r>
            <w:proofErr w:type="spellEnd"/>
            <w:r w:rsidR="006D7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مولو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FA2B1F" w:rsidRPr="00534A9E" w:rsidTr="00FA2B1F">
        <w:trPr>
          <w:trHeight w:val="16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16413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b/>
                <w:bCs/>
                <w:lang w:bidi="ar-IQ"/>
              </w:rPr>
            </w:pPr>
            <w:r w:rsidRPr="0010593A">
              <w:rPr>
                <w:rFonts w:hint="cs"/>
                <w:b/>
                <w:bCs/>
                <w:rtl/>
                <w:lang w:bidi="ar-IQ"/>
              </w:rPr>
              <w:t>عقيد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نجم خضير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72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اثنين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لاغة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6D7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د حنان علي محسن 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5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د حنان علي محسن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  <w:t>3,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تعليم ثانو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زهراء</w:t>
            </w:r>
            <w:proofErr w:type="spellEnd"/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واحد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88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4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لغة الانكليزي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65F5C" w:rsidP="006D7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6D7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فاطمة</w:t>
            </w:r>
            <w:proofErr w:type="spellEnd"/>
            <w:r w:rsidR="006D7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ستار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A86883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لم النفس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65F5C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زهر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واح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27A" w:rsidRPr="00534A9E" w:rsidTr="00FA2B1F">
        <w:trPr>
          <w:trHeight w:val="327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6D727A" w:rsidRPr="00534A9E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ثلاثاء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10593A" w:rsidRDefault="006D727A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10593A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27A" w:rsidRPr="0010593A" w:rsidRDefault="006D727A" w:rsidP="00F931A8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التلاوة والحفظ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6D727A" w:rsidRPr="0010593A" w:rsidRDefault="006D727A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الهام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مولود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34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ناهج المحدثين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م.د نجم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خضير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  <w:tr w:rsidR="00FA2B1F" w:rsidRPr="00534A9E" w:rsidTr="00FA2B1F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827B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 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فقه الاحوال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م رسل صاحب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خضير</w:t>
            </w:r>
            <w:proofErr w:type="spellEnd"/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827BA8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4,3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د حنان علي محسن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8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nil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علم النفس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65F5C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زهر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واحد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70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ربعاء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تفسير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د. </w:t>
            </w:r>
            <w:proofErr w:type="spellStart"/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آء</w:t>
            </w:r>
            <w:proofErr w:type="spellEnd"/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داوود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7E272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727A" w:rsidRPr="00534A9E" w:rsidTr="00FA2B1F">
        <w:trPr>
          <w:trHeight w:val="268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6D727A" w:rsidRPr="00534A9E" w:rsidRDefault="006D727A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10593A" w:rsidRDefault="006D727A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10593A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727A" w:rsidRPr="0010593A" w:rsidRDefault="006D727A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لاغ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6D727A" w:rsidRPr="0010593A" w:rsidRDefault="006D727A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م.د حنان علي محسن 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6D727A" w:rsidRPr="00534A9E" w:rsidRDefault="006D727A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11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6E0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 5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قيد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د. نجم</w:t>
            </w:r>
            <w:r w:rsidR="00665F5C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 xml:space="preserve"> خضير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534A9E" w:rsidRDefault="00FA2B1F" w:rsidP="000D4C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FA2B1F" w:rsidRPr="00534A9E" w:rsidRDefault="00FA2B1F" w:rsidP="000D4C1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87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6E0B34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4,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سير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10593A" w:rsidP="006D7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</w:t>
            </w:r>
            <w:r w:rsidR="006D7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سنا حسن عبد الكريم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19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6E0B34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سيرة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سنا حسن عبد الكريم</w:t>
            </w:r>
          </w:p>
        </w:tc>
        <w:tc>
          <w:tcPr>
            <w:tcW w:w="1260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20"/>
        </w:trPr>
        <w:tc>
          <w:tcPr>
            <w:tcW w:w="922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FA2B1F" w:rsidRPr="00534A9E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الخميس</w:t>
            </w:r>
          </w:p>
        </w:tc>
        <w:tc>
          <w:tcPr>
            <w:tcW w:w="105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2,30</w:t>
            </w:r>
          </w:p>
        </w:tc>
        <w:tc>
          <w:tcPr>
            <w:tcW w:w="120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191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د حنان علي محسن</w:t>
            </w:r>
          </w:p>
        </w:tc>
        <w:tc>
          <w:tcPr>
            <w:tcW w:w="126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24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تعليم ثانوي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65F5C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زهر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واحد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0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B84B8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3, 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10593A" w:rsidP="0010593A">
            <w:pPr>
              <w:spacing w:after="0" w:line="240" w:lineRule="auto"/>
              <w:jc w:val="center"/>
              <w:rPr>
                <w:b/>
                <w:bCs/>
              </w:rPr>
            </w:pPr>
            <w:r w:rsidRPr="0010593A">
              <w:rPr>
                <w:rFonts w:hint="cs"/>
                <w:b/>
                <w:bCs/>
                <w:rtl/>
              </w:rPr>
              <w:t>اللغة الانكليزية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6D727A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.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فاطمة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بد الستار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30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BE62AD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4,3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اسبا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ضياء ابراهيم  سلمان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2B1F" w:rsidRPr="00534A9E" w:rsidTr="00FA2B1F">
        <w:trPr>
          <w:trHeight w:val="273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A2B1F" w:rsidRPr="00534A9E" w:rsidRDefault="00FA2B1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BE62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</w:rPr>
              <w:t>5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10593A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10593A"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اسبات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  <w:hideMark/>
          </w:tcPr>
          <w:p w:rsidR="00FA2B1F" w:rsidRPr="0010593A" w:rsidRDefault="00FA2B1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10593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ضياء ابراهيم  سلمان</w:t>
            </w:r>
          </w:p>
        </w:tc>
        <w:tc>
          <w:tcPr>
            <w:tcW w:w="1260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hideMark/>
          </w:tcPr>
          <w:p w:rsidR="00FA2B1F" w:rsidRPr="00534A9E" w:rsidRDefault="00FA2B1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lang w:bidi="ar-IQ"/>
              </w:rPr>
            </w:pPr>
          </w:p>
        </w:tc>
      </w:tr>
    </w:tbl>
    <w:p w:rsidR="00CE6431" w:rsidRDefault="00CE6431" w:rsidP="00F8488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</w:pPr>
    </w:p>
    <w:p w:rsidR="00235FEC" w:rsidRPr="009C2934" w:rsidRDefault="00235FEC" w:rsidP="00F8488F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2934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جدول المحاضرات الأسبوعية للمرحلة الثالثة / الدراسة المسائية /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>20</w:t>
      </w:r>
      <w:r w:rsidR="0010593A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- </w:t>
      </w:r>
      <w:r w:rsidR="0010593A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21</w:t>
      </w:r>
    </w:p>
    <w:tbl>
      <w:tblPr>
        <w:bidiVisual/>
        <w:tblW w:w="12330" w:type="dxa"/>
        <w:tblInd w:w="1466" w:type="dxa"/>
        <w:tblLook w:val="04A0"/>
      </w:tblPr>
      <w:tblGrid>
        <w:gridCol w:w="1008"/>
        <w:gridCol w:w="984"/>
        <w:gridCol w:w="1248"/>
        <w:gridCol w:w="1869"/>
        <w:gridCol w:w="2137"/>
        <w:gridCol w:w="1034"/>
        <w:gridCol w:w="1980"/>
        <w:gridCol w:w="2070"/>
      </w:tblGrid>
      <w:tr w:rsidR="00A61FAE" w:rsidRPr="009C2934" w:rsidTr="00A10C3E">
        <w:trPr>
          <w:trHeight w:val="259"/>
        </w:trPr>
        <w:tc>
          <w:tcPr>
            <w:tcW w:w="1008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9C2934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984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9C2934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5254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61FAE" w:rsidRPr="009C2934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شعبة أ </w:t>
            </w:r>
          </w:p>
        </w:tc>
        <w:tc>
          <w:tcPr>
            <w:tcW w:w="5084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A61FAE" w:rsidRPr="009C2934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FEC" w:rsidRPr="009C2934" w:rsidTr="00A10C3E">
        <w:trPr>
          <w:trHeight w:val="179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9C2934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9C2934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</w:tr>
      <w:tr w:rsidR="00F8488F" w:rsidRPr="009C2934" w:rsidTr="00F8488F">
        <w:trPr>
          <w:trHeight w:val="216"/>
        </w:trPr>
        <w:tc>
          <w:tcPr>
            <w:tcW w:w="1008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8488F" w:rsidRPr="00534A9E" w:rsidRDefault="00F8488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حد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B0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</w:t>
            </w:r>
            <w:proofErr w:type="spellStart"/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 w:rsidR="00FB0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ناء</w:t>
            </w:r>
            <w:proofErr w:type="spellEnd"/>
            <w:r w:rsidR="00FB0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فاضل عب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17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فقه المعاملات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209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E81B8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أديان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آلاء دا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256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3D2E09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إرشاد التربوي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 غلا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A10C3E">
        <w:trPr>
          <w:trHeight w:val="13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4619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ربية الفنية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tabs>
                <w:tab w:val="left" w:pos="466"/>
                <w:tab w:val="center" w:pos="960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نشاط  الفني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tabs>
                <w:tab w:val="left" w:pos="466"/>
                <w:tab w:val="center" w:pos="960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665F5C">
        <w:trPr>
          <w:trHeight w:val="172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8488F" w:rsidRPr="00534A9E" w:rsidRDefault="00F8488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اثنين</w:t>
            </w:r>
          </w:p>
        </w:tc>
        <w:tc>
          <w:tcPr>
            <w:tcW w:w="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إرشاد التربوي</w:t>
            </w:r>
          </w:p>
        </w:tc>
        <w:tc>
          <w:tcPr>
            <w:tcW w:w="21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 غلام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F8488F" w:rsidRPr="009C2934" w:rsidTr="00A10C3E">
        <w:trPr>
          <w:trHeight w:val="17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لاوة والحفظ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A10C3E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83EB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كتبة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آلاء دا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8488F" w:rsidRPr="009C2934" w:rsidTr="00F8488F">
        <w:trPr>
          <w:trHeight w:val="188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83EB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أصول فق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B027A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83EB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تفسير آيات الأحكام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B0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د. </w:t>
            </w:r>
            <w:r w:rsidR="00FB0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سنا حسن عبد الكري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27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8488F" w:rsidRPr="00534A9E" w:rsidRDefault="00F8488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ثلاثاء</w:t>
            </w:r>
          </w:p>
        </w:tc>
        <w:tc>
          <w:tcPr>
            <w:tcW w:w="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لاغة</w:t>
            </w:r>
          </w:p>
        </w:tc>
        <w:tc>
          <w:tcPr>
            <w:tcW w:w="21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B027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</w:t>
            </w:r>
            <w:proofErr w:type="spellStart"/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</w:t>
            </w:r>
            <w:r w:rsidR="00FB0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حنان</w:t>
            </w:r>
            <w:proofErr w:type="spellEnd"/>
            <w:r w:rsidR="00FB027A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علي محسن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13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قيدة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نجم خضير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10593A">
        <w:trPr>
          <w:trHeight w:val="7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D04FA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B027A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</w:t>
            </w:r>
            <w:proofErr w:type="spellStart"/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هن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فاضل عبد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665F5C">
        <w:trPr>
          <w:trHeight w:val="89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DC463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فقه المعاملات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E406A1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</w:t>
            </w:r>
            <w:r w:rsidR="00F8488F"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665F5C">
        <w:trPr>
          <w:trHeight w:val="89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F8488F" w:rsidRPr="00534A9E" w:rsidRDefault="00F8488F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DC463C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أصول فق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B027A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8488F" w:rsidRPr="009C2934" w:rsidTr="00F8488F">
        <w:trPr>
          <w:trHeight w:val="315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8488F" w:rsidRPr="00534A9E" w:rsidRDefault="00F8488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ربعاء</w:t>
            </w:r>
          </w:p>
        </w:tc>
        <w:tc>
          <w:tcPr>
            <w:tcW w:w="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لاوة والحفظ</w:t>
            </w:r>
          </w:p>
        </w:tc>
        <w:tc>
          <w:tcPr>
            <w:tcW w:w="21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E406A1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</w:t>
            </w:r>
            <w:r w:rsidR="00F8488F"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 نجلاء مولود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31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أديان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آلاء دا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360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27A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تفسير آيات الأحكام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B027A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 xml:space="preserve">د.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سنا حسن عبد الكري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174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27A4F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بلاغة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7D61FD" w:rsidRDefault="007D61FD" w:rsidP="007D61FD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  <w:lang w:bidi="ar-IQ"/>
              </w:rPr>
            </w:pPr>
            <w:r>
              <w:rPr>
                <w:rFonts w:ascii="Arial" w:hAnsi="Arial" w:cs="Arial"/>
                <w:b/>
                <w:bCs/>
                <w:color w:val="000000"/>
                <w:rtl/>
              </w:rPr>
              <w:t>م.د حنان علي محس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ن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111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127A4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ربية الرياضي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وحدة النشاط الرياضي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tabs>
                <w:tab w:val="left" w:pos="181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320"/>
        </w:trPr>
        <w:tc>
          <w:tcPr>
            <w:tcW w:w="1008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F8488F" w:rsidRPr="00534A9E" w:rsidRDefault="00F8488F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</w:rPr>
              <w:t>الخميس</w:t>
            </w:r>
          </w:p>
        </w:tc>
        <w:tc>
          <w:tcPr>
            <w:tcW w:w="98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عقيدة</w:t>
            </w:r>
          </w:p>
        </w:tc>
        <w:tc>
          <w:tcPr>
            <w:tcW w:w="213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نجم خضير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24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كتبة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.آلاء داود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30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DB1B0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طرائق تدري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محمد عبد كاظم غلا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34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042E8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طرائق تدري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محمد عبد كاظم غلا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488F" w:rsidRPr="009C2934" w:rsidTr="00F8488F">
        <w:trPr>
          <w:trHeight w:val="40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F8488F" w:rsidRPr="009C2934" w:rsidRDefault="00F8488F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042E8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طرائق تدريس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F8488F" w:rsidRPr="00F8488F" w:rsidRDefault="00F8488F" w:rsidP="00F8488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F8488F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محمد عبد كاظم غلا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  <w:hideMark/>
          </w:tcPr>
          <w:p w:rsidR="00F8488F" w:rsidRPr="009C2934" w:rsidRDefault="00F8488F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noWrap/>
          </w:tcPr>
          <w:p w:rsidR="00F8488F" w:rsidRPr="009C2934" w:rsidRDefault="00F8488F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E1330" w:rsidRDefault="001E1330" w:rsidP="005A417F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</w:pPr>
    </w:p>
    <w:p w:rsidR="005A417F" w:rsidRDefault="005A417F" w:rsidP="003F09FD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</w:pPr>
    </w:p>
    <w:p w:rsidR="00235FEC" w:rsidRPr="009C2934" w:rsidRDefault="00235FEC" w:rsidP="00E9213D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9C2934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lastRenderedPageBreak/>
        <w:t>جدول المحاضرات الأسبوعية للمرحلة الرابعة / الدراسة المسائية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 /20</w:t>
      </w:r>
      <w:r w:rsidR="00E9213D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9C2934">
        <w:rPr>
          <w:rFonts w:asciiTheme="minorBidi" w:hAnsiTheme="minorBidi"/>
          <w:b/>
          <w:bCs/>
          <w:sz w:val="24"/>
          <w:szCs w:val="24"/>
          <w:rtl/>
          <w:lang w:bidi="ar-IQ"/>
        </w:rPr>
        <w:t>- 20</w:t>
      </w:r>
      <w:r w:rsidR="00E9213D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1</w:t>
      </w:r>
    </w:p>
    <w:tbl>
      <w:tblPr>
        <w:bidiVisual/>
        <w:tblW w:w="12330" w:type="dxa"/>
        <w:tblInd w:w="1466" w:type="dxa"/>
        <w:tblLook w:val="04A0"/>
      </w:tblPr>
      <w:tblGrid>
        <w:gridCol w:w="1015"/>
        <w:gridCol w:w="977"/>
        <w:gridCol w:w="1248"/>
        <w:gridCol w:w="2070"/>
        <w:gridCol w:w="1936"/>
        <w:gridCol w:w="1034"/>
        <w:gridCol w:w="1980"/>
        <w:gridCol w:w="2070"/>
      </w:tblGrid>
      <w:tr w:rsidR="00A61FAE" w:rsidRPr="009C2934" w:rsidTr="003F6A03">
        <w:trPr>
          <w:trHeight w:val="259"/>
        </w:trPr>
        <w:tc>
          <w:tcPr>
            <w:tcW w:w="1015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9C2934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977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FAE" w:rsidRPr="009C2934" w:rsidRDefault="00A61FAE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5254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61FAE" w:rsidRPr="009C2934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شعبة أ </w:t>
            </w:r>
            <w:r w:rsidR="0066054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+ ب</w:t>
            </w:r>
          </w:p>
        </w:tc>
        <w:tc>
          <w:tcPr>
            <w:tcW w:w="5084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A61FAE" w:rsidRPr="009C2934" w:rsidRDefault="00A61FAE" w:rsidP="001B64A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5FEC" w:rsidRPr="009C2934" w:rsidTr="003F6A03">
        <w:trPr>
          <w:trHeight w:val="179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9C2934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5FEC" w:rsidRPr="009C2934" w:rsidRDefault="00235FEC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235FEC" w:rsidRPr="009C2934" w:rsidRDefault="00235FEC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2F6A51">
        <w:trPr>
          <w:trHeight w:val="257"/>
        </w:trPr>
        <w:tc>
          <w:tcPr>
            <w:tcW w:w="1015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706C77" w:rsidRPr="00534A9E" w:rsidRDefault="00706C77" w:rsidP="0010593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حد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tabs>
                <w:tab w:val="left" w:pos="279"/>
                <w:tab w:val="center" w:pos="92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إعجاز القرآني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رسل صاحب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2F6A51">
        <w:trPr>
          <w:trHeight w:val="17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تلاوة والحفظ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C3095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tabs>
                <w:tab w:val="left" w:pos="279"/>
                <w:tab w:val="center" w:pos="927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2F6A51">
        <w:trPr>
          <w:trHeight w:val="209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A16FC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قياس وتقويم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2F6A51">
        <w:trPr>
          <w:trHeight w:val="256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B96D9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صول فقه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910E9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</w:t>
            </w:r>
            <w:r w:rsidR="00910E92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نجلاء مولود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333ED0">
        <w:trPr>
          <w:trHeight w:val="256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77" w:rsidRPr="009C2934" w:rsidRDefault="00706C77" w:rsidP="00B96D9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ربية الرياضية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نشاط الرياضي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706C77" w:rsidRPr="009C2934" w:rsidTr="00A936F3">
        <w:trPr>
          <w:trHeight w:val="172"/>
        </w:trPr>
        <w:tc>
          <w:tcPr>
            <w:tcW w:w="1015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  <w:hideMark/>
          </w:tcPr>
          <w:p w:rsidR="00706C77" w:rsidRPr="00534A9E" w:rsidRDefault="00706C77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  <w:p w:rsidR="00706C77" w:rsidRPr="00534A9E" w:rsidRDefault="00706C77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اثنين</w:t>
            </w:r>
          </w:p>
        </w:tc>
        <w:tc>
          <w:tcPr>
            <w:tcW w:w="97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193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C3095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هناء فاضل عبد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3F6A03">
        <w:trPr>
          <w:trHeight w:val="17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ناهج مفسرين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D8069E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4A060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تحليل نص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706C77">
        <w:trPr>
          <w:trHeight w:val="188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4A060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2F6A51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4A060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hideMark/>
          </w:tcPr>
          <w:p w:rsidR="00706C77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تربية الفنية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النشاط  الفني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706C77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706C77" w:rsidRPr="009C2934" w:rsidTr="002F6A51">
        <w:trPr>
          <w:trHeight w:val="270"/>
        </w:trPr>
        <w:tc>
          <w:tcPr>
            <w:tcW w:w="1015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  <w:hideMark/>
          </w:tcPr>
          <w:p w:rsidR="00706C77" w:rsidRPr="00534A9E" w:rsidRDefault="00706C77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  <w:p w:rsidR="00706C77" w:rsidRPr="00534A9E" w:rsidRDefault="00706C77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ثلاثاء</w:t>
            </w:r>
          </w:p>
        </w:tc>
        <w:tc>
          <w:tcPr>
            <w:tcW w:w="97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صول فقه</w:t>
            </w:r>
          </w:p>
        </w:tc>
        <w:tc>
          <w:tcPr>
            <w:tcW w:w="193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C30950" w:rsidP="00910E92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</w:t>
            </w:r>
            <w:r w:rsidR="00910E92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نجلاء مولود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6C77" w:rsidRPr="009C2934" w:rsidTr="00706C77">
        <w:trPr>
          <w:trHeight w:val="134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706C77" w:rsidRPr="009C2934" w:rsidRDefault="00706C77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4E430B" w:rsidRDefault="00706C77" w:rsidP="004E430B">
            <w:pPr>
              <w:tabs>
                <w:tab w:val="left" w:pos="279"/>
                <w:tab w:val="center" w:pos="927"/>
              </w:tabs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إعجاز القرآني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706C77" w:rsidRPr="004E430B" w:rsidRDefault="00706C77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رسل صاحب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6C77" w:rsidRPr="009C2934" w:rsidRDefault="00706C77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706C77" w:rsidRPr="009C2934" w:rsidRDefault="00706C77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029B" w:rsidRPr="009C2934" w:rsidTr="00706C77">
        <w:trPr>
          <w:trHeight w:val="7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3029B" w:rsidRPr="009C2934" w:rsidRDefault="0043029B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F924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شاهدة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29B" w:rsidRPr="009C2934" w:rsidRDefault="0043029B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43029B" w:rsidRPr="009C2934" w:rsidRDefault="0043029B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029B" w:rsidRPr="009C2934" w:rsidTr="002F6A51">
        <w:trPr>
          <w:trHeight w:val="89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3029B" w:rsidRPr="009C2934" w:rsidRDefault="0043029B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F9240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مشاهدة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235FEC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029B" w:rsidRPr="009C2934" w:rsidRDefault="0043029B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43029B" w:rsidRPr="009C2934" w:rsidRDefault="0043029B" w:rsidP="0097271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029B" w:rsidRPr="009C2934" w:rsidTr="003F6A03">
        <w:trPr>
          <w:trHeight w:val="136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43029B" w:rsidRPr="009C2934" w:rsidRDefault="0043029B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hideMark/>
          </w:tcPr>
          <w:p w:rsidR="0043029B" w:rsidRPr="009C2934" w:rsidRDefault="0043029B" w:rsidP="00F924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5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hideMark/>
          </w:tcPr>
          <w:p w:rsidR="0043029B" w:rsidRDefault="0043029B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43029B" w:rsidRPr="004E430B" w:rsidRDefault="0043029B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rtl/>
                <w:lang w:bidi="ar-IQ"/>
              </w:rPr>
            </w:pP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  <w:hideMark/>
          </w:tcPr>
          <w:p w:rsidR="0043029B" w:rsidRPr="009C2934" w:rsidRDefault="0043029B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43029B" w:rsidRPr="009C2934" w:rsidRDefault="0043029B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43029B" w:rsidRDefault="0043029B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  <w:tr w:rsidR="00C30950" w:rsidRPr="009C2934" w:rsidTr="003F6A03">
        <w:trPr>
          <w:trHeight w:val="70"/>
        </w:trPr>
        <w:tc>
          <w:tcPr>
            <w:tcW w:w="1015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  <w:hideMark/>
          </w:tcPr>
          <w:p w:rsidR="00C30950" w:rsidRPr="00534A9E" w:rsidRDefault="00C30950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</w:p>
          <w:p w:rsidR="00C30950" w:rsidRPr="00534A9E" w:rsidRDefault="00C30950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</w:rPr>
            </w:pPr>
            <w:r w:rsidRPr="00534A9E"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</w:rPr>
              <w:t>الأربعاء</w:t>
            </w:r>
          </w:p>
        </w:tc>
        <w:tc>
          <w:tcPr>
            <w:tcW w:w="97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ناهج مفسرين</w:t>
            </w:r>
          </w:p>
        </w:tc>
        <w:tc>
          <w:tcPr>
            <w:tcW w:w="193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tabs>
                <w:tab w:val="left" w:pos="564"/>
                <w:tab w:val="center" w:pos="792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3F6A03">
        <w:trPr>
          <w:trHeight w:val="118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تحليل نص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F931A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tabs>
                <w:tab w:val="left" w:pos="564"/>
                <w:tab w:val="center" w:pos="792"/>
              </w:tabs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2F6A51">
        <w:trPr>
          <w:trHeight w:val="282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F9240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فقه الجنايات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رسل صاحب</w:t>
            </w: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2F6A51">
        <w:trPr>
          <w:trHeight w:val="187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F92405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2F6A51">
        <w:trPr>
          <w:trHeight w:val="320"/>
        </w:trPr>
        <w:tc>
          <w:tcPr>
            <w:tcW w:w="1015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C30950" w:rsidRPr="00534A9E" w:rsidRDefault="00C30950" w:rsidP="0010593A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0"/>
                <w:szCs w:val="20"/>
                <w:rtl/>
                <w:lang w:bidi="ar-IQ"/>
              </w:rPr>
              <w:t>الخميس</w:t>
            </w:r>
          </w:p>
        </w:tc>
        <w:tc>
          <w:tcPr>
            <w:tcW w:w="97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124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التلاوة والحفظ</w:t>
            </w:r>
          </w:p>
        </w:tc>
        <w:tc>
          <w:tcPr>
            <w:tcW w:w="193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سنا حسن عبد الكريم</w:t>
            </w:r>
          </w:p>
        </w:tc>
        <w:tc>
          <w:tcPr>
            <w:tcW w:w="103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2F6A51">
        <w:trPr>
          <w:trHeight w:val="240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793BCF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lang w:bidi="ar-IQ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  <w:lang w:bidi="ar-IQ"/>
              </w:rPr>
              <w:t>قياس وتقويم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د. محمد عبد كاظم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706C77">
        <w:trPr>
          <w:trHeight w:val="332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FF179E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 xml:space="preserve"> 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نحو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 هناء فاضل عبد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0950" w:rsidRPr="009C2934" w:rsidTr="00706C77">
        <w:trPr>
          <w:trHeight w:val="34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C30950" w:rsidRPr="009C2934" w:rsidRDefault="00C30950" w:rsidP="00235FEC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FF179E">
            <w:pPr>
              <w:bidi w:val="0"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</w:t>
            </w: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9C2934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فقه الجنايات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C30950" w:rsidRPr="004E430B" w:rsidRDefault="00C30950" w:rsidP="004E430B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4E430B">
              <w:rPr>
                <w:rFonts w:asciiTheme="minorBidi" w:eastAsia="Times New Roman" w:hAnsiTheme="minorBidi" w:hint="cs"/>
                <w:b/>
                <w:bCs/>
                <w:color w:val="000000"/>
                <w:rtl/>
              </w:rPr>
              <w:t>م.م. رسل صاحب</w:t>
            </w:r>
          </w:p>
        </w:tc>
        <w:tc>
          <w:tcPr>
            <w:tcW w:w="103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950" w:rsidRPr="009C2934" w:rsidRDefault="00C30950" w:rsidP="00235FE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C30950" w:rsidRPr="009C2934" w:rsidRDefault="00C30950" w:rsidP="00972718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87B3F" w:rsidRPr="00B87B3F" w:rsidRDefault="00B87B3F" w:rsidP="00B87B3F">
      <w:pPr>
        <w:rPr>
          <w:rFonts w:asciiTheme="minorBidi" w:eastAsia="Times New Roman" w:hAnsiTheme="minorBidi"/>
          <w:sz w:val="24"/>
          <w:szCs w:val="24"/>
          <w:rtl/>
          <w:lang w:bidi="ar-IQ"/>
        </w:rPr>
      </w:pPr>
      <w:bookmarkStart w:id="0" w:name="_GoBack"/>
      <w:bookmarkEnd w:id="0"/>
    </w:p>
    <w:sectPr w:rsidR="00B87B3F" w:rsidRPr="00B87B3F" w:rsidSect="002370A9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>
    <w:useFELayout/>
  </w:compat>
  <w:rsids>
    <w:rsidRoot w:val="00C36AC6"/>
    <w:rsid w:val="000003F9"/>
    <w:rsid w:val="00004017"/>
    <w:rsid w:val="000164F8"/>
    <w:rsid w:val="00021169"/>
    <w:rsid w:val="00026FDF"/>
    <w:rsid w:val="00030742"/>
    <w:rsid w:val="00031705"/>
    <w:rsid w:val="00031993"/>
    <w:rsid w:val="00031EE7"/>
    <w:rsid w:val="00035B41"/>
    <w:rsid w:val="00042E8E"/>
    <w:rsid w:val="000509F0"/>
    <w:rsid w:val="0005547F"/>
    <w:rsid w:val="000611AE"/>
    <w:rsid w:val="00062093"/>
    <w:rsid w:val="00065406"/>
    <w:rsid w:val="000660C7"/>
    <w:rsid w:val="00066133"/>
    <w:rsid w:val="000676C8"/>
    <w:rsid w:val="000714D9"/>
    <w:rsid w:val="00071ADD"/>
    <w:rsid w:val="00072027"/>
    <w:rsid w:val="000761BD"/>
    <w:rsid w:val="0007768D"/>
    <w:rsid w:val="00083ED5"/>
    <w:rsid w:val="00085CFE"/>
    <w:rsid w:val="00086821"/>
    <w:rsid w:val="00091E19"/>
    <w:rsid w:val="00092F67"/>
    <w:rsid w:val="00093551"/>
    <w:rsid w:val="00093615"/>
    <w:rsid w:val="00093D2B"/>
    <w:rsid w:val="000A16BC"/>
    <w:rsid w:val="000A2899"/>
    <w:rsid w:val="000A5443"/>
    <w:rsid w:val="000A55C8"/>
    <w:rsid w:val="000B1590"/>
    <w:rsid w:val="000C780E"/>
    <w:rsid w:val="000D1209"/>
    <w:rsid w:val="000D47BE"/>
    <w:rsid w:val="000D4C11"/>
    <w:rsid w:val="000D6214"/>
    <w:rsid w:val="000E319A"/>
    <w:rsid w:val="000E3F63"/>
    <w:rsid w:val="000F013D"/>
    <w:rsid w:val="00102327"/>
    <w:rsid w:val="0010593A"/>
    <w:rsid w:val="001078E9"/>
    <w:rsid w:val="00107AD3"/>
    <w:rsid w:val="001148EA"/>
    <w:rsid w:val="00115C2B"/>
    <w:rsid w:val="00122C15"/>
    <w:rsid w:val="00124928"/>
    <w:rsid w:val="0012594B"/>
    <w:rsid w:val="00127A4F"/>
    <w:rsid w:val="00127AFA"/>
    <w:rsid w:val="00127E8B"/>
    <w:rsid w:val="00130131"/>
    <w:rsid w:val="001316E4"/>
    <w:rsid w:val="00133C5F"/>
    <w:rsid w:val="00142784"/>
    <w:rsid w:val="00146559"/>
    <w:rsid w:val="00150F61"/>
    <w:rsid w:val="00151083"/>
    <w:rsid w:val="00151803"/>
    <w:rsid w:val="00151B0D"/>
    <w:rsid w:val="00154C3E"/>
    <w:rsid w:val="001620F4"/>
    <w:rsid w:val="0016413D"/>
    <w:rsid w:val="001674B7"/>
    <w:rsid w:val="00167A25"/>
    <w:rsid w:val="001712FB"/>
    <w:rsid w:val="0018059B"/>
    <w:rsid w:val="00180E5B"/>
    <w:rsid w:val="00183E34"/>
    <w:rsid w:val="00183EBC"/>
    <w:rsid w:val="0018520B"/>
    <w:rsid w:val="00185B4D"/>
    <w:rsid w:val="00186A8A"/>
    <w:rsid w:val="001901F6"/>
    <w:rsid w:val="0019030B"/>
    <w:rsid w:val="00194129"/>
    <w:rsid w:val="00194B29"/>
    <w:rsid w:val="00195DD2"/>
    <w:rsid w:val="00195ECC"/>
    <w:rsid w:val="001A30A9"/>
    <w:rsid w:val="001B5F37"/>
    <w:rsid w:val="001B64A0"/>
    <w:rsid w:val="001B767B"/>
    <w:rsid w:val="001C23F4"/>
    <w:rsid w:val="001C7135"/>
    <w:rsid w:val="001D6E1C"/>
    <w:rsid w:val="001E1330"/>
    <w:rsid w:val="001E2A5F"/>
    <w:rsid w:val="001E520E"/>
    <w:rsid w:val="001E7C6B"/>
    <w:rsid w:val="001F1238"/>
    <w:rsid w:val="001F1722"/>
    <w:rsid w:val="001F1FF6"/>
    <w:rsid w:val="001F7028"/>
    <w:rsid w:val="00214E2F"/>
    <w:rsid w:val="00216D01"/>
    <w:rsid w:val="00216E9A"/>
    <w:rsid w:val="00217F70"/>
    <w:rsid w:val="00220005"/>
    <w:rsid w:val="0022065E"/>
    <w:rsid w:val="002206E5"/>
    <w:rsid w:val="00220D60"/>
    <w:rsid w:val="00226727"/>
    <w:rsid w:val="00226F9F"/>
    <w:rsid w:val="002274E3"/>
    <w:rsid w:val="0023168B"/>
    <w:rsid w:val="00235FEC"/>
    <w:rsid w:val="002370A9"/>
    <w:rsid w:val="0024196A"/>
    <w:rsid w:val="00241D49"/>
    <w:rsid w:val="00246BAB"/>
    <w:rsid w:val="00247D82"/>
    <w:rsid w:val="002504E7"/>
    <w:rsid w:val="00250B12"/>
    <w:rsid w:val="002515D2"/>
    <w:rsid w:val="0025179D"/>
    <w:rsid w:val="00255169"/>
    <w:rsid w:val="0026256B"/>
    <w:rsid w:val="002644A1"/>
    <w:rsid w:val="00271694"/>
    <w:rsid w:val="00283166"/>
    <w:rsid w:val="00283C8C"/>
    <w:rsid w:val="002974C6"/>
    <w:rsid w:val="00297D2F"/>
    <w:rsid w:val="002A466C"/>
    <w:rsid w:val="002B0718"/>
    <w:rsid w:val="002B0B72"/>
    <w:rsid w:val="002C1883"/>
    <w:rsid w:val="002C400F"/>
    <w:rsid w:val="002E00EB"/>
    <w:rsid w:val="002F31F5"/>
    <w:rsid w:val="002F3AFC"/>
    <w:rsid w:val="002F6A51"/>
    <w:rsid w:val="00304B0E"/>
    <w:rsid w:val="00305A51"/>
    <w:rsid w:val="0030796B"/>
    <w:rsid w:val="0031083E"/>
    <w:rsid w:val="00322856"/>
    <w:rsid w:val="00322D63"/>
    <w:rsid w:val="00326F0E"/>
    <w:rsid w:val="003320F0"/>
    <w:rsid w:val="003354C7"/>
    <w:rsid w:val="003356C4"/>
    <w:rsid w:val="00337F5A"/>
    <w:rsid w:val="00340270"/>
    <w:rsid w:val="0034209C"/>
    <w:rsid w:val="00342377"/>
    <w:rsid w:val="003436B0"/>
    <w:rsid w:val="00344CAF"/>
    <w:rsid w:val="00346A7D"/>
    <w:rsid w:val="00350453"/>
    <w:rsid w:val="0035145A"/>
    <w:rsid w:val="00356386"/>
    <w:rsid w:val="00361777"/>
    <w:rsid w:val="00367155"/>
    <w:rsid w:val="00371650"/>
    <w:rsid w:val="00374038"/>
    <w:rsid w:val="00374D4B"/>
    <w:rsid w:val="00376ECF"/>
    <w:rsid w:val="0038314C"/>
    <w:rsid w:val="003856D2"/>
    <w:rsid w:val="003929F2"/>
    <w:rsid w:val="003A264F"/>
    <w:rsid w:val="003A2DDF"/>
    <w:rsid w:val="003A5567"/>
    <w:rsid w:val="003A596E"/>
    <w:rsid w:val="003A678A"/>
    <w:rsid w:val="003A7E7B"/>
    <w:rsid w:val="003B0E5E"/>
    <w:rsid w:val="003B5467"/>
    <w:rsid w:val="003B5EBE"/>
    <w:rsid w:val="003B7247"/>
    <w:rsid w:val="003C04B0"/>
    <w:rsid w:val="003C3416"/>
    <w:rsid w:val="003D0D68"/>
    <w:rsid w:val="003D0FE7"/>
    <w:rsid w:val="003D2DE9"/>
    <w:rsid w:val="003D2E09"/>
    <w:rsid w:val="003E1959"/>
    <w:rsid w:val="003E1E6F"/>
    <w:rsid w:val="003E5787"/>
    <w:rsid w:val="003E5EBA"/>
    <w:rsid w:val="003E61DE"/>
    <w:rsid w:val="003E6532"/>
    <w:rsid w:val="003E739D"/>
    <w:rsid w:val="003F09FD"/>
    <w:rsid w:val="003F1443"/>
    <w:rsid w:val="003F50ED"/>
    <w:rsid w:val="003F6A03"/>
    <w:rsid w:val="003F7676"/>
    <w:rsid w:val="00404B68"/>
    <w:rsid w:val="0041177E"/>
    <w:rsid w:val="0041597A"/>
    <w:rsid w:val="00415F8C"/>
    <w:rsid w:val="004221AF"/>
    <w:rsid w:val="004222F4"/>
    <w:rsid w:val="0042760C"/>
    <w:rsid w:val="00427CCB"/>
    <w:rsid w:val="0043029B"/>
    <w:rsid w:val="00437460"/>
    <w:rsid w:val="00441C4D"/>
    <w:rsid w:val="00442D68"/>
    <w:rsid w:val="00443E21"/>
    <w:rsid w:val="00445941"/>
    <w:rsid w:val="00447C20"/>
    <w:rsid w:val="004508D9"/>
    <w:rsid w:val="004508E5"/>
    <w:rsid w:val="00450CA3"/>
    <w:rsid w:val="00453565"/>
    <w:rsid w:val="004602EA"/>
    <w:rsid w:val="00463056"/>
    <w:rsid w:val="00466B0D"/>
    <w:rsid w:val="0046706E"/>
    <w:rsid w:val="00477130"/>
    <w:rsid w:val="004773CB"/>
    <w:rsid w:val="00477A85"/>
    <w:rsid w:val="00483394"/>
    <w:rsid w:val="00492D2F"/>
    <w:rsid w:val="00493B85"/>
    <w:rsid w:val="004961D1"/>
    <w:rsid w:val="004A0306"/>
    <w:rsid w:val="004A060E"/>
    <w:rsid w:val="004A1909"/>
    <w:rsid w:val="004B248E"/>
    <w:rsid w:val="004B2F08"/>
    <w:rsid w:val="004B3B96"/>
    <w:rsid w:val="004C7A60"/>
    <w:rsid w:val="004D115B"/>
    <w:rsid w:val="004D21E9"/>
    <w:rsid w:val="004D3A02"/>
    <w:rsid w:val="004E32EE"/>
    <w:rsid w:val="004E430B"/>
    <w:rsid w:val="004E4708"/>
    <w:rsid w:val="004E4B84"/>
    <w:rsid w:val="004E7D65"/>
    <w:rsid w:val="004F4B56"/>
    <w:rsid w:val="00503EF5"/>
    <w:rsid w:val="00524763"/>
    <w:rsid w:val="00525D20"/>
    <w:rsid w:val="005271E2"/>
    <w:rsid w:val="00527C03"/>
    <w:rsid w:val="00530BEF"/>
    <w:rsid w:val="00531A68"/>
    <w:rsid w:val="005329BE"/>
    <w:rsid w:val="00534A9E"/>
    <w:rsid w:val="005357A1"/>
    <w:rsid w:val="0053775E"/>
    <w:rsid w:val="005377A6"/>
    <w:rsid w:val="00537FF1"/>
    <w:rsid w:val="0055008D"/>
    <w:rsid w:val="00561094"/>
    <w:rsid w:val="0056114E"/>
    <w:rsid w:val="00562E7F"/>
    <w:rsid w:val="005703B1"/>
    <w:rsid w:val="00571B1A"/>
    <w:rsid w:val="00577000"/>
    <w:rsid w:val="00581BF8"/>
    <w:rsid w:val="00583A83"/>
    <w:rsid w:val="00584496"/>
    <w:rsid w:val="0058690F"/>
    <w:rsid w:val="0058725F"/>
    <w:rsid w:val="00587CB0"/>
    <w:rsid w:val="00596222"/>
    <w:rsid w:val="005A3393"/>
    <w:rsid w:val="005A417F"/>
    <w:rsid w:val="005A4750"/>
    <w:rsid w:val="005B2151"/>
    <w:rsid w:val="005B26CD"/>
    <w:rsid w:val="005B3E39"/>
    <w:rsid w:val="005C0123"/>
    <w:rsid w:val="005C601A"/>
    <w:rsid w:val="005C644C"/>
    <w:rsid w:val="005C7D0F"/>
    <w:rsid w:val="005D2567"/>
    <w:rsid w:val="005D4165"/>
    <w:rsid w:val="005D5EAF"/>
    <w:rsid w:val="005D68DE"/>
    <w:rsid w:val="005E606E"/>
    <w:rsid w:val="0060350B"/>
    <w:rsid w:val="00605A97"/>
    <w:rsid w:val="006135BA"/>
    <w:rsid w:val="006179C2"/>
    <w:rsid w:val="00620DB7"/>
    <w:rsid w:val="00622284"/>
    <w:rsid w:val="00625323"/>
    <w:rsid w:val="006265BA"/>
    <w:rsid w:val="006423DB"/>
    <w:rsid w:val="00642B1B"/>
    <w:rsid w:val="00651FB8"/>
    <w:rsid w:val="0066054C"/>
    <w:rsid w:val="00665F5C"/>
    <w:rsid w:val="00667467"/>
    <w:rsid w:val="00667688"/>
    <w:rsid w:val="0067629A"/>
    <w:rsid w:val="00677799"/>
    <w:rsid w:val="006833F9"/>
    <w:rsid w:val="006876E5"/>
    <w:rsid w:val="0069040D"/>
    <w:rsid w:val="00694B1F"/>
    <w:rsid w:val="00695D3A"/>
    <w:rsid w:val="00695EB0"/>
    <w:rsid w:val="00697DEF"/>
    <w:rsid w:val="006A71EE"/>
    <w:rsid w:val="006A7227"/>
    <w:rsid w:val="006A7264"/>
    <w:rsid w:val="006B0B3F"/>
    <w:rsid w:val="006B28DC"/>
    <w:rsid w:val="006B5EE6"/>
    <w:rsid w:val="006C17DC"/>
    <w:rsid w:val="006C1CBC"/>
    <w:rsid w:val="006C1FDE"/>
    <w:rsid w:val="006C4A4F"/>
    <w:rsid w:val="006C5F99"/>
    <w:rsid w:val="006C62FB"/>
    <w:rsid w:val="006D0657"/>
    <w:rsid w:val="006D28BC"/>
    <w:rsid w:val="006D6D29"/>
    <w:rsid w:val="006D727A"/>
    <w:rsid w:val="006E0B34"/>
    <w:rsid w:val="006E2C68"/>
    <w:rsid w:val="006E4705"/>
    <w:rsid w:val="006F6359"/>
    <w:rsid w:val="00705269"/>
    <w:rsid w:val="007065DB"/>
    <w:rsid w:val="00706C77"/>
    <w:rsid w:val="007129D3"/>
    <w:rsid w:val="007149C2"/>
    <w:rsid w:val="00716E18"/>
    <w:rsid w:val="00717EBC"/>
    <w:rsid w:val="00724B7F"/>
    <w:rsid w:val="00724D55"/>
    <w:rsid w:val="007254FC"/>
    <w:rsid w:val="0073163C"/>
    <w:rsid w:val="00731D2D"/>
    <w:rsid w:val="00731E70"/>
    <w:rsid w:val="0073623B"/>
    <w:rsid w:val="0074143B"/>
    <w:rsid w:val="0074559E"/>
    <w:rsid w:val="00746195"/>
    <w:rsid w:val="00756647"/>
    <w:rsid w:val="0075737C"/>
    <w:rsid w:val="00757E29"/>
    <w:rsid w:val="007613EA"/>
    <w:rsid w:val="007616ED"/>
    <w:rsid w:val="00765367"/>
    <w:rsid w:val="00766646"/>
    <w:rsid w:val="007708F4"/>
    <w:rsid w:val="007717DF"/>
    <w:rsid w:val="00775734"/>
    <w:rsid w:val="007773F2"/>
    <w:rsid w:val="00780E4B"/>
    <w:rsid w:val="007865F6"/>
    <w:rsid w:val="0078679C"/>
    <w:rsid w:val="0078700D"/>
    <w:rsid w:val="00787383"/>
    <w:rsid w:val="00787D1F"/>
    <w:rsid w:val="00791594"/>
    <w:rsid w:val="00793BCF"/>
    <w:rsid w:val="007A17F0"/>
    <w:rsid w:val="007A457E"/>
    <w:rsid w:val="007A70DB"/>
    <w:rsid w:val="007B2664"/>
    <w:rsid w:val="007B3050"/>
    <w:rsid w:val="007B48AA"/>
    <w:rsid w:val="007C071D"/>
    <w:rsid w:val="007C07C0"/>
    <w:rsid w:val="007C1A1D"/>
    <w:rsid w:val="007C2FAF"/>
    <w:rsid w:val="007D61FD"/>
    <w:rsid w:val="007D6C02"/>
    <w:rsid w:val="007D7F63"/>
    <w:rsid w:val="007E2721"/>
    <w:rsid w:val="007E4DDF"/>
    <w:rsid w:val="007E7EF5"/>
    <w:rsid w:val="007F055E"/>
    <w:rsid w:val="007F5869"/>
    <w:rsid w:val="007F7CE6"/>
    <w:rsid w:val="00802810"/>
    <w:rsid w:val="00803FDB"/>
    <w:rsid w:val="00804549"/>
    <w:rsid w:val="00811C71"/>
    <w:rsid w:val="00812B80"/>
    <w:rsid w:val="00822BE8"/>
    <w:rsid w:val="00827BA8"/>
    <w:rsid w:val="00845B19"/>
    <w:rsid w:val="00847C26"/>
    <w:rsid w:val="008517B5"/>
    <w:rsid w:val="00856EC7"/>
    <w:rsid w:val="008748CE"/>
    <w:rsid w:val="00874F92"/>
    <w:rsid w:val="00875A04"/>
    <w:rsid w:val="008816CC"/>
    <w:rsid w:val="00885857"/>
    <w:rsid w:val="008905BD"/>
    <w:rsid w:val="00890612"/>
    <w:rsid w:val="00894403"/>
    <w:rsid w:val="008967ED"/>
    <w:rsid w:val="00897133"/>
    <w:rsid w:val="00897220"/>
    <w:rsid w:val="00897B7B"/>
    <w:rsid w:val="008A259F"/>
    <w:rsid w:val="008A37CE"/>
    <w:rsid w:val="008A4D22"/>
    <w:rsid w:val="008B3DE1"/>
    <w:rsid w:val="008B5208"/>
    <w:rsid w:val="008C4B59"/>
    <w:rsid w:val="008C5667"/>
    <w:rsid w:val="008C7464"/>
    <w:rsid w:val="008D2605"/>
    <w:rsid w:val="008E0E6C"/>
    <w:rsid w:val="008E39F9"/>
    <w:rsid w:val="008E5FD4"/>
    <w:rsid w:val="008E74B9"/>
    <w:rsid w:val="008F279D"/>
    <w:rsid w:val="008F27D9"/>
    <w:rsid w:val="008F420A"/>
    <w:rsid w:val="008F4562"/>
    <w:rsid w:val="0090206C"/>
    <w:rsid w:val="00902BA4"/>
    <w:rsid w:val="0090471A"/>
    <w:rsid w:val="00905A36"/>
    <w:rsid w:val="00907F13"/>
    <w:rsid w:val="00910E92"/>
    <w:rsid w:val="00913BB0"/>
    <w:rsid w:val="009149DB"/>
    <w:rsid w:val="009201D6"/>
    <w:rsid w:val="00920E7A"/>
    <w:rsid w:val="009228DA"/>
    <w:rsid w:val="00925EE9"/>
    <w:rsid w:val="00926974"/>
    <w:rsid w:val="0093019C"/>
    <w:rsid w:val="00931103"/>
    <w:rsid w:val="00937544"/>
    <w:rsid w:val="00941C89"/>
    <w:rsid w:val="009431F4"/>
    <w:rsid w:val="00945623"/>
    <w:rsid w:val="00947E56"/>
    <w:rsid w:val="00961127"/>
    <w:rsid w:val="00961790"/>
    <w:rsid w:val="00962D56"/>
    <w:rsid w:val="00964608"/>
    <w:rsid w:val="00966B54"/>
    <w:rsid w:val="00967648"/>
    <w:rsid w:val="0097065E"/>
    <w:rsid w:val="009806E3"/>
    <w:rsid w:val="00985B17"/>
    <w:rsid w:val="00985D56"/>
    <w:rsid w:val="00986EF7"/>
    <w:rsid w:val="00993237"/>
    <w:rsid w:val="009A0AD3"/>
    <w:rsid w:val="009A51A1"/>
    <w:rsid w:val="009A6DC8"/>
    <w:rsid w:val="009A6F0A"/>
    <w:rsid w:val="009B0ED1"/>
    <w:rsid w:val="009B2542"/>
    <w:rsid w:val="009B2D71"/>
    <w:rsid w:val="009B722F"/>
    <w:rsid w:val="009C3B48"/>
    <w:rsid w:val="009C3B54"/>
    <w:rsid w:val="009D319C"/>
    <w:rsid w:val="009D46AF"/>
    <w:rsid w:val="009D4D23"/>
    <w:rsid w:val="009D6CD5"/>
    <w:rsid w:val="009E2109"/>
    <w:rsid w:val="009E4C80"/>
    <w:rsid w:val="009F2697"/>
    <w:rsid w:val="009F2C7E"/>
    <w:rsid w:val="00A004FD"/>
    <w:rsid w:val="00A01A99"/>
    <w:rsid w:val="00A01EDF"/>
    <w:rsid w:val="00A031B7"/>
    <w:rsid w:val="00A03D8E"/>
    <w:rsid w:val="00A0452C"/>
    <w:rsid w:val="00A055CC"/>
    <w:rsid w:val="00A107F8"/>
    <w:rsid w:val="00A10C3E"/>
    <w:rsid w:val="00A13AAB"/>
    <w:rsid w:val="00A14205"/>
    <w:rsid w:val="00A16FCC"/>
    <w:rsid w:val="00A27107"/>
    <w:rsid w:val="00A27689"/>
    <w:rsid w:val="00A3140E"/>
    <w:rsid w:val="00A36A2C"/>
    <w:rsid w:val="00A379D7"/>
    <w:rsid w:val="00A42B9E"/>
    <w:rsid w:val="00A5209C"/>
    <w:rsid w:val="00A53BFE"/>
    <w:rsid w:val="00A56CF6"/>
    <w:rsid w:val="00A61FAE"/>
    <w:rsid w:val="00A642E4"/>
    <w:rsid w:val="00A66D57"/>
    <w:rsid w:val="00A70448"/>
    <w:rsid w:val="00A71A87"/>
    <w:rsid w:val="00A71E22"/>
    <w:rsid w:val="00A729A3"/>
    <w:rsid w:val="00A73583"/>
    <w:rsid w:val="00A76F61"/>
    <w:rsid w:val="00A80162"/>
    <w:rsid w:val="00A819BC"/>
    <w:rsid w:val="00A8212B"/>
    <w:rsid w:val="00A82D6F"/>
    <w:rsid w:val="00A8427F"/>
    <w:rsid w:val="00A86883"/>
    <w:rsid w:val="00A95149"/>
    <w:rsid w:val="00A9696C"/>
    <w:rsid w:val="00A96B0C"/>
    <w:rsid w:val="00AA0A14"/>
    <w:rsid w:val="00AA1C53"/>
    <w:rsid w:val="00AA2D56"/>
    <w:rsid w:val="00AC4E74"/>
    <w:rsid w:val="00AC6279"/>
    <w:rsid w:val="00AD236A"/>
    <w:rsid w:val="00AD27D9"/>
    <w:rsid w:val="00AD337B"/>
    <w:rsid w:val="00AD5A84"/>
    <w:rsid w:val="00AD6F94"/>
    <w:rsid w:val="00AF068C"/>
    <w:rsid w:val="00AF53CB"/>
    <w:rsid w:val="00B01F79"/>
    <w:rsid w:val="00B02201"/>
    <w:rsid w:val="00B05A10"/>
    <w:rsid w:val="00B105CF"/>
    <w:rsid w:val="00B10A53"/>
    <w:rsid w:val="00B1147E"/>
    <w:rsid w:val="00B1332B"/>
    <w:rsid w:val="00B16D28"/>
    <w:rsid w:val="00B2045D"/>
    <w:rsid w:val="00B21598"/>
    <w:rsid w:val="00B21EC2"/>
    <w:rsid w:val="00B3012B"/>
    <w:rsid w:val="00B3142D"/>
    <w:rsid w:val="00B35EED"/>
    <w:rsid w:val="00B372DF"/>
    <w:rsid w:val="00B40BFF"/>
    <w:rsid w:val="00B41BAA"/>
    <w:rsid w:val="00B42C23"/>
    <w:rsid w:val="00B42D00"/>
    <w:rsid w:val="00B5068C"/>
    <w:rsid w:val="00B562D8"/>
    <w:rsid w:val="00B609F6"/>
    <w:rsid w:val="00B62850"/>
    <w:rsid w:val="00B653D8"/>
    <w:rsid w:val="00B66600"/>
    <w:rsid w:val="00B71D5D"/>
    <w:rsid w:val="00B72869"/>
    <w:rsid w:val="00B7353F"/>
    <w:rsid w:val="00B73679"/>
    <w:rsid w:val="00B8304C"/>
    <w:rsid w:val="00B843C4"/>
    <w:rsid w:val="00B84B8A"/>
    <w:rsid w:val="00B87B3F"/>
    <w:rsid w:val="00B87F96"/>
    <w:rsid w:val="00B90E4A"/>
    <w:rsid w:val="00B928EC"/>
    <w:rsid w:val="00B96BF0"/>
    <w:rsid w:val="00B96D9A"/>
    <w:rsid w:val="00BA5F20"/>
    <w:rsid w:val="00BA5F6A"/>
    <w:rsid w:val="00BA6B70"/>
    <w:rsid w:val="00BB6E31"/>
    <w:rsid w:val="00BB7A16"/>
    <w:rsid w:val="00BC40E9"/>
    <w:rsid w:val="00BC6FDE"/>
    <w:rsid w:val="00BD021B"/>
    <w:rsid w:val="00BE015D"/>
    <w:rsid w:val="00BE1086"/>
    <w:rsid w:val="00BE1BB2"/>
    <w:rsid w:val="00BE4387"/>
    <w:rsid w:val="00BE4554"/>
    <w:rsid w:val="00BE62AD"/>
    <w:rsid w:val="00BE72D5"/>
    <w:rsid w:val="00BE7BD7"/>
    <w:rsid w:val="00BF0513"/>
    <w:rsid w:val="00BF781D"/>
    <w:rsid w:val="00C03B2B"/>
    <w:rsid w:val="00C03E90"/>
    <w:rsid w:val="00C05667"/>
    <w:rsid w:val="00C07430"/>
    <w:rsid w:val="00C15EBD"/>
    <w:rsid w:val="00C2259F"/>
    <w:rsid w:val="00C25871"/>
    <w:rsid w:val="00C25D21"/>
    <w:rsid w:val="00C264EE"/>
    <w:rsid w:val="00C30950"/>
    <w:rsid w:val="00C341F2"/>
    <w:rsid w:val="00C35C24"/>
    <w:rsid w:val="00C362EF"/>
    <w:rsid w:val="00C3669A"/>
    <w:rsid w:val="00C36AC6"/>
    <w:rsid w:val="00C40538"/>
    <w:rsid w:val="00C446A2"/>
    <w:rsid w:val="00C54804"/>
    <w:rsid w:val="00C57399"/>
    <w:rsid w:val="00C65437"/>
    <w:rsid w:val="00C66DCD"/>
    <w:rsid w:val="00C70DEC"/>
    <w:rsid w:val="00C75800"/>
    <w:rsid w:val="00C8091D"/>
    <w:rsid w:val="00C862A2"/>
    <w:rsid w:val="00C917A7"/>
    <w:rsid w:val="00C92BEE"/>
    <w:rsid w:val="00C96942"/>
    <w:rsid w:val="00CA085E"/>
    <w:rsid w:val="00CA18D4"/>
    <w:rsid w:val="00CB1745"/>
    <w:rsid w:val="00CB345F"/>
    <w:rsid w:val="00CB537D"/>
    <w:rsid w:val="00CB6BD5"/>
    <w:rsid w:val="00CB7990"/>
    <w:rsid w:val="00CC19B9"/>
    <w:rsid w:val="00CC3FA9"/>
    <w:rsid w:val="00CD437D"/>
    <w:rsid w:val="00CE055F"/>
    <w:rsid w:val="00CE1958"/>
    <w:rsid w:val="00CE4DBC"/>
    <w:rsid w:val="00CE54BB"/>
    <w:rsid w:val="00CE6431"/>
    <w:rsid w:val="00CF2926"/>
    <w:rsid w:val="00CF433D"/>
    <w:rsid w:val="00D03AEF"/>
    <w:rsid w:val="00D04FAD"/>
    <w:rsid w:val="00D057D3"/>
    <w:rsid w:val="00D10199"/>
    <w:rsid w:val="00D11EC7"/>
    <w:rsid w:val="00D1554A"/>
    <w:rsid w:val="00D162DE"/>
    <w:rsid w:val="00D163AE"/>
    <w:rsid w:val="00D213DE"/>
    <w:rsid w:val="00D27BE2"/>
    <w:rsid w:val="00D342C9"/>
    <w:rsid w:val="00D44D33"/>
    <w:rsid w:val="00D46B7C"/>
    <w:rsid w:val="00D623DB"/>
    <w:rsid w:val="00D652C2"/>
    <w:rsid w:val="00D71357"/>
    <w:rsid w:val="00D71A80"/>
    <w:rsid w:val="00D72BAE"/>
    <w:rsid w:val="00D733DE"/>
    <w:rsid w:val="00D75F5D"/>
    <w:rsid w:val="00D77704"/>
    <w:rsid w:val="00D8516B"/>
    <w:rsid w:val="00D8575D"/>
    <w:rsid w:val="00D86BE8"/>
    <w:rsid w:val="00D9122C"/>
    <w:rsid w:val="00DA12F8"/>
    <w:rsid w:val="00DA1C1B"/>
    <w:rsid w:val="00DA47A7"/>
    <w:rsid w:val="00DA4C52"/>
    <w:rsid w:val="00DA7C09"/>
    <w:rsid w:val="00DA7E61"/>
    <w:rsid w:val="00DB1B0A"/>
    <w:rsid w:val="00DB3710"/>
    <w:rsid w:val="00DB7866"/>
    <w:rsid w:val="00DC463C"/>
    <w:rsid w:val="00DD193F"/>
    <w:rsid w:val="00DD2CB4"/>
    <w:rsid w:val="00DD38BD"/>
    <w:rsid w:val="00DE24AE"/>
    <w:rsid w:val="00DE4EED"/>
    <w:rsid w:val="00DE63EB"/>
    <w:rsid w:val="00DF13F7"/>
    <w:rsid w:val="00DF4ACF"/>
    <w:rsid w:val="00DF6C7D"/>
    <w:rsid w:val="00E052CD"/>
    <w:rsid w:val="00E05878"/>
    <w:rsid w:val="00E05A6E"/>
    <w:rsid w:val="00E20059"/>
    <w:rsid w:val="00E21A12"/>
    <w:rsid w:val="00E2234B"/>
    <w:rsid w:val="00E26CD2"/>
    <w:rsid w:val="00E27796"/>
    <w:rsid w:val="00E34727"/>
    <w:rsid w:val="00E406A1"/>
    <w:rsid w:val="00E433A4"/>
    <w:rsid w:val="00E447CE"/>
    <w:rsid w:val="00E45A4E"/>
    <w:rsid w:val="00E46724"/>
    <w:rsid w:val="00E556F2"/>
    <w:rsid w:val="00E64511"/>
    <w:rsid w:val="00E645A3"/>
    <w:rsid w:val="00E7215E"/>
    <w:rsid w:val="00E743C2"/>
    <w:rsid w:val="00E7617C"/>
    <w:rsid w:val="00E76AA0"/>
    <w:rsid w:val="00E817E3"/>
    <w:rsid w:val="00E81B82"/>
    <w:rsid w:val="00E853E0"/>
    <w:rsid w:val="00E85CBC"/>
    <w:rsid w:val="00E86CBE"/>
    <w:rsid w:val="00E9111A"/>
    <w:rsid w:val="00E9213D"/>
    <w:rsid w:val="00E9527D"/>
    <w:rsid w:val="00E95F52"/>
    <w:rsid w:val="00EA1032"/>
    <w:rsid w:val="00EA1805"/>
    <w:rsid w:val="00EA3399"/>
    <w:rsid w:val="00EB0449"/>
    <w:rsid w:val="00EB1D46"/>
    <w:rsid w:val="00EB4541"/>
    <w:rsid w:val="00EC2AB4"/>
    <w:rsid w:val="00EC5011"/>
    <w:rsid w:val="00EC6668"/>
    <w:rsid w:val="00EC6A4E"/>
    <w:rsid w:val="00EC7127"/>
    <w:rsid w:val="00ED5892"/>
    <w:rsid w:val="00ED69BD"/>
    <w:rsid w:val="00EE106B"/>
    <w:rsid w:val="00EE3F29"/>
    <w:rsid w:val="00EF47C3"/>
    <w:rsid w:val="00EF6316"/>
    <w:rsid w:val="00F11BAD"/>
    <w:rsid w:val="00F17149"/>
    <w:rsid w:val="00F24F3D"/>
    <w:rsid w:val="00F276A5"/>
    <w:rsid w:val="00F4316F"/>
    <w:rsid w:val="00F45ED5"/>
    <w:rsid w:val="00F56321"/>
    <w:rsid w:val="00F56F3C"/>
    <w:rsid w:val="00F56F89"/>
    <w:rsid w:val="00F60386"/>
    <w:rsid w:val="00F604F5"/>
    <w:rsid w:val="00F6272B"/>
    <w:rsid w:val="00F71A47"/>
    <w:rsid w:val="00F71B46"/>
    <w:rsid w:val="00F727B0"/>
    <w:rsid w:val="00F838AD"/>
    <w:rsid w:val="00F8488F"/>
    <w:rsid w:val="00F86D6B"/>
    <w:rsid w:val="00F92405"/>
    <w:rsid w:val="00F93CAF"/>
    <w:rsid w:val="00F94378"/>
    <w:rsid w:val="00F95706"/>
    <w:rsid w:val="00F9746E"/>
    <w:rsid w:val="00FA2B1F"/>
    <w:rsid w:val="00FA6909"/>
    <w:rsid w:val="00FB027A"/>
    <w:rsid w:val="00FB32A4"/>
    <w:rsid w:val="00FB74E0"/>
    <w:rsid w:val="00FC06EF"/>
    <w:rsid w:val="00FC080D"/>
    <w:rsid w:val="00FC31B8"/>
    <w:rsid w:val="00FC4CC4"/>
    <w:rsid w:val="00FD08BC"/>
    <w:rsid w:val="00FD09C0"/>
    <w:rsid w:val="00FD1F38"/>
    <w:rsid w:val="00FD3CF9"/>
    <w:rsid w:val="00FD53F5"/>
    <w:rsid w:val="00FE00FC"/>
    <w:rsid w:val="00FE0227"/>
    <w:rsid w:val="00FE31FA"/>
    <w:rsid w:val="00FE4D86"/>
    <w:rsid w:val="00FF0D30"/>
    <w:rsid w:val="00FF179E"/>
    <w:rsid w:val="00FF4D3F"/>
    <w:rsid w:val="00FF4DD5"/>
    <w:rsid w:val="00FF5407"/>
    <w:rsid w:val="00FF7AA5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68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AC6"/>
    <w:pPr>
      <w:ind w:left="720"/>
      <w:contextualSpacing/>
    </w:pPr>
  </w:style>
  <w:style w:type="table" w:styleId="a4">
    <w:name w:val="Table Grid"/>
    <w:basedOn w:val="a1"/>
    <w:uiPriority w:val="59"/>
    <w:rsid w:val="002C188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A2D5-C95C-470B-8C65-5624EED9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a</dc:creator>
  <cp:lastModifiedBy>dell</cp:lastModifiedBy>
  <cp:revision>3</cp:revision>
  <cp:lastPrinted>2009-01-01T01:22:00Z</cp:lastPrinted>
  <dcterms:created xsi:type="dcterms:W3CDTF">2020-11-21T19:39:00Z</dcterms:created>
  <dcterms:modified xsi:type="dcterms:W3CDTF">2020-11-21T19:54:00Z</dcterms:modified>
</cp:coreProperties>
</file>